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旅行定制、百度网盘的"知识问答"新功能、还有TurboLearn和Course Hero这两款AI学习神器等新鲜事，咱们一个个来看！</w:t>
      </w:r>
    </w:p>
    <w:p/>
    <w:p>
      <w:r>
        <w:t>**男生:** 哇，今天的内容好丰富啊！特别是那个马蜂窝的AI路书，听起来就很有意思。</w:t>
      </w:r>
    </w:p>
    <w:p/>
    <w:p>
      <w:r>
        <w:t>**女生:** 对啊！这个"AI路书"首创了"主动提问-需求校准-精准生成"的全流程。用户先提交初步需求，AI会生成选择题来完善细节，还能手动添加个性化需求，最后生成完整的旅行方案。</w:t>
      </w:r>
    </w:p>
    <w:p/>
    <w:p>
      <w:r>
        <w:t>**男生:** 这个设计太聪明了！你知道吗？他们还新增了"AI小蚂"代订功能，用户只要截图餐厅界面，选定人数和日期，剩下的AI全包了。这简直解决了旅行中最麻烦的订餐环节！</w:t>
      </w:r>
    </w:p>
    <w:p/>
    <w:p>
      <w:r>
        <w:t>**女生:** 厉害！那百度网盘这个"知识问答"功能又是什么黑科技？</w:t>
      </w:r>
    </w:p>
    <w:p/>
    <w:p>
      <w:r>
        <w:t>**男生:** 这个功能整合了文心一言和DeepSeek双模型，能把用户网盘里的数据变成结构化知识库。不仅能快速查找，还能提炼视频重点、音频关键信息。未来还会加入职场和学习场景的智能分析呢！</w:t>
      </w:r>
    </w:p>
    <w:p/>
    <w:p>
      <w:r>
        <w:t>**女生:** 有意思！说到学习，TurboLearn这个AI学习助手也很惊艳吧？</w:t>
      </w:r>
    </w:p>
    <w:p/>
    <w:p>
      <w:r>
        <w:t>**男生:** 太惊艳了！它能把讲座、视频、PDF都转化成精炼的学习资料。最棒的是支持多模态笔记，可以插入表格、图表、emoji，甚至数学公式！每个笔记还配智能聊天机器人，随时解答疑问。</w:t>
      </w:r>
    </w:p>
    <w:p/>
    <w:p>
      <w:r>
        <w:t>**女生:** 哦？那Course Hero呢？我看它也是个学习平台。</w:t>
      </w:r>
    </w:p>
    <w:p/>
    <w:p>
      <w:r>
        <w:t>**男生:** 对！Course Hero的核心是AI课程助手，能直接在学生文档中整理最相关信息。它有个超大的课程资料库，覆盖全球数千所院校，还提供在线辅导和学习小组功能。用户上传资料还能赚积分呢！</w:t>
      </w:r>
    </w:p>
    <w:p/>
    <w:p>
      <w:r>
        <w:t>**女生:** 哇，今天这些AI产品都在让生活更便利呢！最后那个咕噜口语也很厉害，24小时排名上升108位！</w:t>
      </w:r>
    </w:p>
    <w:p/>
    <w:p>
      <w:r>
        <w:t>**男生:** 没错！它是全球首个接入DeepSeek-R1的口语工具，独创多智能体工作流架构。虚拟外教Angela能记住用户成长轨迹，模拟真实社交中的"追问"逻辑，还能自适应调整学习难度。</w:t>
      </w:r>
    </w:p>
    <w:p/>
    <w:p>
      <w:r>
        <w:t>**女生:** 今天聊的这些AI应用，从旅行到学习，都在用科技改变我们的生活体验呢！</w:t>
      </w:r>
    </w:p>
    <w:p/>
    <w:p>
      <w:r>
        <w:t>**男生:** 是啊！AI正在各个领域带来革命性的变化。以上就是本期全部内容啦，感谢收听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